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B3" w:rsidRDefault="00723D64" w:rsidP="00AB2DB3">
      <w:pPr>
        <w:spacing w:line="200" w:lineRule="exact"/>
        <w:jc w:val="center"/>
        <w:rPr>
          <w:rFonts w:ascii="華康正顏楷體W5" w:eastAsia="華康正顏楷體W5" w:hAnsi="TypeLand 康熙字典體試用版"/>
          <w:sz w:val="48"/>
        </w:rPr>
      </w:pPr>
      <w:r>
        <w:rPr>
          <w:rFonts w:ascii="華康正顏楷體W5" w:eastAsia="華康正顏楷體W5" w:hAnsi="TypeLand 康熙字典體試用版"/>
          <w:noProof/>
          <w:sz w:val="48"/>
        </w:rPr>
        <w:drawing>
          <wp:anchor distT="0" distB="0" distL="114300" distR="114300" simplePos="0" relativeHeight="251669504" behindDoc="0" locked="0" layoutInCell="1" allowOverlap="1" wp14:anchorId="17A1EF6B" wp14:editId="3A6AAA8C">
            <wp:simplePos x="0" y="0"/>
            <wp:positionH relativeFrom="margin">
              <wp:posOffset>2201650</wp:posOffset>
            </wp:positionH>
            <wp:positionV relativeFrom="paragraph">
              <wp:posOffset>-630555</wp:posOffset>
            </wp:positionV>
            <wp:extent cx="1519046" cy="82500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國立體育大學校徽去背-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46" cy="82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4A9" w:rsidRPr="005F1449" w:rsidRDefault="00331204" w:rsidP="005F1449">
      <w:pPr>
        <w:spacing w:line="800" w:lineRule="exact"/>
        <w:jc w:val="center"/>
        <w:rPr>
          <w:rFonts w:ascii="華康正顏楷體W5" w:eastAsia="華康正顏楷體W5" w:hAnsi="TypeLand 康熙字典體試用版"/>
          <w:sz w:val="48"/>
        </w:rPr>
      </w:pPr>
      <w:r w:rsidRPr="005F1449">
        <w:rPr>
          <w:rFonts w:ascii="華康正顏楷體W5" w:eastAsia="華康正顏楷體W5" w:hAnsi="TypeLand 康熙字典體試用版" w:hint="eastAsia"/>
          <w:sz w:val="48"/>
        </w:rPr>
        <w:t>國立</w:t>
      </w:r>
      <w:r w:rsidR="00B84DAA" w:rsidRPr="005F1449">
        <w:rPr>
          <w:rFonts w:ascii="華康正顏楷體W5" w:eastAsia="華康正顏楷體W5" w:hAnsi="TypeLand 康熙字典體試用版" w:hint="eastAsia"/>
          <w:sz w:val="48"/>
        </w:rPr>
        <w:t>體育大學</w:t>
      </w:r>
      <w:r w:rsidR="005F1449" w:rsidRPr="005F1449">
        <w:rPr>
          <w:rFonts w:ascii="華康正顏楷體W5" w:eastAsia="華康正顏楷體W5" w:hAnsi="TypeLand 康熙字典體試用版" w:hint="eastAsia"/>
          <w:sz w:val="48"/>
        </w:rPr>
        <w:t>原住民族學生</w:t>
      </w:r>
      <w:r w:rsidR="001E04B5">
        <w:rPr>
          <w:rFonts w:ascii="華康正顏楷體W5" w:eastAsia="華康正顏楷體W5" w:hAnsi="TypeLand 康熙字典體試用版" w:hint="eastAsia"/>
          <w:sz w:val="48"/>
        </w:rPr>
        <w:t>資源中心</w:t>
      </w:r>
    </w:p>
    <w:p w:rsidR="00AB2DB3" w:rsidRDefault="00B10722" w:rsidP="001643E8">
      <w:pPr>
        <w:spacing w:line="800" w:lineRule="exact"/>
        <w:jc w:val="center"/>
        <w:rPr>
          <w:rFonts w:ascii="華康正顏楷體W5" w:eastAsia="華康正顏楷體W5" w:hAnsi="TypeLand 康熙字典體試用版"/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D15C13" wp14:editId="5EC6100E">
            <wp:simplePos x="0" y="0"/>
            <wp:positionH relativeFrom="column">
              <wp:posOffset>4118610</wp:posOffset>
            </wp:positionH>
            <wp:positionV relativeFrom="paragraph">
              <wp:posOffset>200660</wp:posOffset>
            </wp:positionV>
            <wp:extent cx="1875155" cy="231775"/>
            <wp:effectExtent l="0" t="0" r="0" b="0"/>
            <wp:wrapNone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 t="16942" r="51060" b="7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3CBD256" wp14:editId="6D511CA8">
            <wp:simplePos x="0" y="0"/>
            <wp:positionH relativeFrom="column">
              <wp:posOffset>158750</wp:posOffset>
            </wp:positionH>
            <wp:positionV relativeFrom="paragraph">
              <wp:posOffset>186055</wp:posOffset>
            </wp:positionV>
            <wp:extent cx="1875155" cy="231775"/>
            <wp:effectExtent l="0" t="0" r="0" b="0"/>
            <wp:wrapNone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 t="16942" r="51060" b="7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B5">
        <w:rPr>
          <w:rFonts w:ascii="華康正顏楷體W5" w:eastAsia="華康正顏楷體W5" w:hAnsi="TypeLand 康熙字典體試用版" w:hint="eastAsia"/>
          <w:sz w:val="52"/>
        </w:rPr>
        <w:t>學</w:t>
      </w:r>
      <w:r w:rsidR="001643E8">
        <w:rPr>
          <w:rFonts w:ascii="華康正顏楷體W5" w:eastAsia="華康正顏楷體W5" w:hAnsi="TypeLand 康熙字典體試用版" w:hint="eastAsia"/>
          <w:sz w:val="52"/>
        </w:rPr>
        <w:t xml:space="preserve"> </w:t>
      </w:r>
      <w:r w:rsidR="001E04B5">
        <w:rPr>
          <w:rFonts w:ascii="華康正顏楷體W5" w:eastAsia="華康正顏楷體W5" w:hAnsi="TypeLand 康熙字典體試用版" w:hint="eastAsia"/>
          <w:sz w:val="52"/>
        </w:rPr>
        <w:t>生</w:t>
      </w:r>
      <w:r w:rsidR="001643E8">
        <w:rPr>
          <w:rFonts w:ascii="華康正顏楷體W5" w:eastAsia="華康正顏楷體W5" w:hAnsi="TypeLand 康熙字典體試用版" w:hint="eastAsia"/>
          <w:sz w:val="52"/>
        </w:rPr>
        <w:t xml:space="preserve"> </w:t>
      </w:r>
      <w:r w:rsidR="001E04B5">
        <w:rPr>
          <w:rFonts w:ascii="華康正顏楷體W5" w:eastAsia="華康正顏楷體W5" w:hAnsi="TypeLand 康熙字典體試用版" w:hint="eastAsia"/>
          <w:sz w:val="52"/>
        </w:rPr>
        <w:t>資</w:t>
      </w:r>
      <w:r w:rsidR="001643E8">
        <w:rPr>
          <w:rFonts w:ascii="華康正顏楷體W5" w:eastAsia="華康正顏楷體W5" w:hAnsi="TypeLand 康熙字典體試用版" w:hint="eastAsia"/>
          <w:sz w:val="52"/>
        </w:rPr>
        <w:t xml:space="preserve"> </w:t>
      </w:r>
      <w:r w:rsidR="001E04B5">
        <w:rPr>
          <w:rFonts w:ascii="華康正顏楷體W5" w:eastAsia="華康正顏楷體W5" w:hAnsi="TypeLand 康熙字典體試用版" w:hint="eastAsia"/>
          <w:sz w:val="52"/>
        </w:rPr>
        <w:t>料</w:t>
      </w:r>
    </w:p>
    <w:p w:rsidR="00AB2DB3" w:rsidRPr="00AB2DB3" w:rsidRDefault="00AB2DB3" w:rsidP="00AB2DB3">
      <w:pPr>
        <w:spacing w:line="400" w:lineRule="exact"/>
        <w:rPr>
          <w:rFonts w:ascii="華康正顏楷體W5" w:eastAsia="華康正顏楷體W5"/>
          <w:b/>
          <w:spacing w:val="100"/>
          <w:sz w:val="40"/>
          <w:szCs w:val="40"/>
        </w:rPr>
      </w:pPr>
    </w:p>
    <w:tbl>
      <w:tblPr>
        <w:tblW w:w="9356" w:type="dxa"/>
        <w:tblInd w:w="1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61"/>
        <w:gridCol w:w="1417"/>
        <w:gridCol w:w="1216"/>
        <w:gridCol w:w="3119"/>
      </w:tblGrid>
      <w:tr w:rsidR="00BF6267" w:rsidRPr="00FB13E2" w:rsidTr="001643E8">
        <w:trPr>
          <w:cantSplit/>
          <w:trHeight w:val="44"/>
        </w:trPr>
        <w:tc>
          <w:tcPr>
            <w:tcW w:w="1843" w:type="dxa"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姓</w:t>
            </w:r>
            <w:r>
              <w:rPr>
                <w:rFonts w:ascii="華康正顏楷體W5" w:eastAsia="華康正顏楷體W5" w:hint="eastAsia"/>
                <w:sz w:val="32"/>
                <w:szCs w:val="28"/>
              </w:rPr>
              <w:t xml:space="preserve">   </w:t>
            </w: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名</w:t>
            </w:r>
          </w:p>
        </w:tc>
        <w:tc>
          <w:tcPr>
            <w:tcW w:w="4394" w:type="dxa"/>
            <w:gridSpan w:val="3"/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F6267" w:rsidRDefault="00BF6267" w:rsidP="0089589A">
            <w:pPr>
              <w:spacing w:line="50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黏</w:t>
            </w:r>
          </w:p>
          <w:p w:rsidR="00BF6267" w:rsidRDefault="00BF6267" w:rsidP="0089589A">
            <w:pPr>
              <w:spacing w:line="50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貼</w:t>
            </w:r>
          </w:p>
          <w:p w:rsidR="00BF6267" w:rsidRDefault="00BF6267" w:rsidP="0089589A">
            <w:pPr>
              <w:spacing w:line="50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相</w:t>
            </w:r>
          </w:p>
          <w:p w:rsidR="00BF6267" w:rsidRDefault="00BF6267" w:rsidP="0089589A">
            <w:pPr>
              <w:spacing w:line="50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片</w:t>
            </w:r>
          </w:p>
          <w:p w:rsidR="00BF6267" w:rsidRPr="002F64B2" w:rsidRDefault="00BF6267" w:rsidP="0089589A">
            <w:pPr>
              <w:spacing w:line="50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處</w:t>
            </w:r>
          </w:p>
        </w:tc>
      </w:tr>
      <w:tr w:rsidR="00BF6267" w:rsidRPr="00FB13E2" w:rsidTr="001643E8">
        <w:trPr>
          <w:cantSplit/>
          <w:trHeight w:val="65"/>
        </w:trPr>
        <w:tc>
          <w:tcPr>
            <w:tcW w:w="1843" w:type="dxa"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生</w:t>
            </w:r>
            <w:r>
              <w:rPr>
                <w:rFonts w:ascii="華康正顏楷體W5" w:eastAsia="華康正顏楷體W5" w:hint="eastAsia"/>
                <w:sz w:val="32"/>
                <w:szCs w:val="28"/>
              </w:rPr>
              <w:t xml:space="preserve">   </w:t>
            </w: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日</w:t>
            </w:r>
          </w:p>
        </w:tc>
        <w:tc>
          <w:tcPr>
            <w:tcW w:w="4394" w:type="dxa"/>
            <w:gridSpan w:val="3"/>
            <w:vAlign w:val="center"/>
          </w:tcPr>
          <w:p w:rsidR="00BF6267" w:rsidRPr="002F64B2" w:rsidRDefault="00DE4111" w:rsidP="00DE4111">
            <w:pPr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 xml:space="preserve">    </w:t>
            </w:r>
            <w:r w:rsidR="00BF6267"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年  </w:t>
            </w:r>
            <w:r w:rsidR="00BF6267">
              <w:rPr>
                <w:rFonts w:ascii="華康正顏楷體W5" w:eastAsia="華康正顏楷體W5" w:hint="eastAsia"/>
                <w:sz w:val="32"/>
                <w:szCs w:val="28"/>
              </w:rPr>
              <w:t xml:space="preserve"> </w:t>
            </w:r>
            <w:r w:rsidR="00BF6267"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 </w:t>
            </w:r>
            <w:r w:rsidR="00BF6267">
              <w:rPr>
                <w:rFonts w:ascii="華康正顏楷體W5" w:eastAsia="華康正顏楷體W5" w:hint="eastAsia"/>
                <w:sz w:val="32"/>
                <w:szCs w:val="28"/>
              </w:rPr>
              <w:t xml:space="preserve"> </w:t>
            </w:r>
            <w:r w:rsidR="00BF6267"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月 </w:t>
            </w:r>
            <w:r w:rsidR="00BF6267">
              <w:rPr>
                <w:rFonts w:ascii="華康正顏楷體W5" w:eastAsia="華康正顏楷體W5" w:hint="eastAsia"/>
                <w:sz w:val="32"/>
                <w:szCs w:val="28"/>
              </w:rPr>
              <w:t xml:space="preserve"> </w:t>
            </w:r>
            <w:r w:rsidR="00BF6267"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  </w:t>
            </w:r>
            <w:r w:rsidR="00BF6267">
              <w:rPr>
                <w:rFonts w:ascii="華康正顏楷體W5" w:eastAsia="華康正顏楷體W5" w:hint="eastAsia"/>
                <w:sz w:val="32"/>
                <w:szCs w:val="28"/>
              </w:rPr>
              <w:t xml:space="preserve"> </w:t>
            </w:r>
            <w:r w:rsidR="00BF6267" w:rsidRPr="002F64B2">
              <w:rPr>
                <w:rFonts w:ascii="華康正顏楷體W5" w:eastAsia="華康正顏楷體W5" w:hint="eastAsia"/>
                <w:sz w:val="32"/>
                <w:szCs w:val="28"/>
              </w:rPr>
              <w:t>日</w:t>
            </w:r>
          </w:p>
        </w:tc>
        <w:tc>
          <w:tcPr>
            <w:tcW w:w="3119" w:type="dxa"/>
            <w:vMerge/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</w:tr>
      <w:tr w:rsidR="00BF6267" w:rsidRPr="00FB13E2" w:rsidTr="001643E8">
        <w:trPr>
          <w:cantSplit/>
          <w:trHeight w:val="9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性</w:t>
            </w:r>
            <w:r>
              <w:rPr>
                <w:rFonts w:ascii="華康正顏楷體W5" w:eastAsia="華康正顏楷體W5" w:hint="eastAsia"/>
                <w:sz w:val="32"/>
                <w:szCs w:val="28"/>
              </w:rPr>
              <w:t xml:space="preserve">   </w:t>
            </w: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別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□ 男 </w:t>
            </w:r>
            <w:r w:rsidR="0089589A">
              <w:rPr>
                <w:rFonts w:ascii="華康正顏楷體W5" w:eastAsia="華康正顏楷體W5" w:hint="eastAsia"/>
                <w:sz w:val="32"/>
                <w:szCs w:val="28"/>
              </w:rPr>
              <w:t xml:space="preserve">  </w:t>
            </w: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  □ 女</w:t>
            </w:r>
          </w:p>
        </w:tc>
        <w:tc>
          <w:tcPr>
            <w:tcW w:w="3119" w:type="dxa"/>
            <w:vMerge/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</w:tr>
      <w:tr w:rsidR="00BF6267" w:rsidRPr="00FB13E2" w:rsidTr="001643E8">
        <w:trPr>
          <w:cantSplit/>
          <w:trHeight w:val="48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族   別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</w:tr>
      <w:tr w:rsidR="00BF6267" w:rsidRPr="00FB13E2" w:rsidTr="001643E8">
        <w:trPr>
          <w:cantSplit/>
          <w:trHeight w:val="518"/>
        </w:trPr>
        <w:tc>
          <w:tcPr>
            <w:tcW w:w="1843" w:type="dxa"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系(所)別</w:t>
            </w:r>
          </w:p>
        </w:tc>
        <w:tc>
          <w:tcPr>
            <w:tcW w:w="3178" w:type="dxa"/>
            <w:gridSpan w:val="2"/>
            <w:tcBorders>
              <w:right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學   號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</w:tr>
      <w:tr w:rsidR="00BF6267" w:rsidRPr="00FB13E2" w:rsidTr="001643E8">
        <w:trPr>
          <w:cantSplit/>
          <w:trHeight w:val="518"/>
        </w:trPr>
        <w:tc>
          <w:tcPr>
            <w:tcW w:w="1843" w:type="dxa"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身分證字號</w:t>
            </w:r>
          </w:p>
        </w:tc>
        <w:tc>
          <w:tcPr>
            <w:tcW w:w="3178" w:type="dxa"/>
            <w:gridSpan w:val="2"/>
            <w:tcBorders>
              <w:right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血   型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F6267" w:rsidRPr="002F64B2" w:rsidRDefault="0089589A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 xml:space="preserve">       </w:t>
            </w:r>
            <w:r w:rsidR="00BF6267" w:rsidRPr="002F64B2">
              <w:rPr>
                <w:rFonts w:ascii="華康正顏楷體W5" w:eastAsia="華康正顏楷體W5" w:hint="eastAsia"/>
                <w:sz w:val="32"/>
                <w:szCs w:val="28"/>
              </w:rPr>
              <w:t>型</w:t>
            </w:r>
          </w:p>
        </w:tc>
      </w:tr>
      <w:tr w:rsidR="00BF6267" w:rsidRPr="00FB13E2" w:rsidTr="001643E8">
        <w:trPr>
          <w:cantSplit/>
          <w:trHeight w:val="518"/>
        </w:trPr>
        <w:tc>
          <w:tcPr>
            <w:tcW w:w="1843" w:type="dxa"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</w:tr>
      <w:tr w:rsidR="00BF6267" w:rsidRPr="00FB13E2" w:rsidTr="001643E8">
        <w:trPr>
          <w:cantSplit/>
          <w:trHeight w:val="938"/>
        </w:trPr>
        <w:tc>
          <w:tcPr>
            <w:tcW w:w="1843" w:type="dxa"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通訊地址</w:t>
            </w:r>
          </w:p>
        </w:tc>
        <w:tc>
          <w:tcPr>
            <w:tcW w:w="7513" w:type="dxa"/>
            <w:gridSpan w:val="4"/>
            <w:vAlign w:val="center"/>
          </w:tcPr>
          <w:p w:rsidR="00BF6267" w:rsidRPr="002F64B2" w:rsidRDefault="00BF6267" w:rsidP="0089589A">
            <w:pPr>
              <w:jc w:val="both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>□□□</w:t>
            </w:r>
          </w:p>
        </w:tc>
      </w:tr>
      <w:tr w:rsidR="00BF6267" w:rsidRPr="00FB13E2" w:rsidTr="001643E8">
        <w:trPr>
          <w:cantSplit/>
          <w:trHeight w:val="713"/>
        </w:trPr>
        <w:tc>
          <w:tcPr>
            <w:tcW w:w="1843" w:type="dxa"/>
            <w:vMerge w:val="restart"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連絡電話</w:t>
            </w:r>
          </w:p>
        </w:tc>
        <w:tc>
          <w:tcPr>
            <w:tcW w:w="1761" w:type="dxa"/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家裡電話</w:t>
            </w:r>
          </w:p>
        </w:tc>
        <w:tc>
          <w:tcPr>
            <w:tcW w:w="5752" w:type="dxa"/>
            <w:gridSpan w:val="3"/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</w:tr>
      <w:tr w:rsidR="00BF6267" w:rsidRPr="00FB13E2" w:rsidTr="001643E8">
        <w:trPr>
          <w:cantSplit/>
          <w:trHeight w:val="665"/>
        </w:trPr>
        <w:tc>
          <w:tcPr>
            <w:tcW w:w="1843" w:type="dxa"/>
            <w:vMerge/>
            <w:vAlign w:val="center"/>
          </w:tcPr>
          <w:p w:rsidR="00BF6267" w:rsidRPr="002F64B2" w:rsidRDefault="00BF6267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行動電話</w:t>
            </w:r>
          </w:p>
        </w:tc>
        <w:tc>
          <w:tcPr>
            <w:tcW w:w="5752" w:type="dxa"/>
            <w:gridSpan w:val="3"/>
            <w:vAlign w:val="center"/>
          </w:tcPr>
          <w:p w:rsidR="00BF6267" w:rsidRPr="002F64B2" w:rsidRDefault="00BF6267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</w:p>
        </w:tc>
      </w:tr>
      <w:tr w:rsidR="0089589A" w:rsidRPr="00FB13E2" w:rsidTr="001643E8">
        <w:trPr>
          <w:cantSplit/>
          <w:trHeight w:val="665"/>
        </w:trPr>
        <w:tc>
          <w:tcPr>
            <w:tcW w:w="1843" w:type="dxa"/>
            <w:vAlign w:val="center"/>
          </w:tcPr>
          <w:p w:rsidR="0089589A" w:rsidRPr="002F64B2" w:rsidRDefault="0089589A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F</w:t>
            </w:r>
            <w:r>
              <w:rPr>
                <w:rFonts w:ascii="華康正顏楷體W5" w:eastAsia="華康正顏楷體W5"/>
                <w:sz w:val="32"/>
                <w:szCs w:val="28"/>
              </w:rPr>
              <w:t>acebook</w:t>
            </w:r>
          </w:p>
        </w:tc>
        <w:tc>
          <w:tcPr>
            <w:tcW w:w="7513" w:type="dxa"/>
            <w:gridSpan w:val="4"/>
            <w:vAlign w:val="center"/>
          </w:tcPr>
          <w:p w:rsidR="0089589A" w:rsidRPr="002F64B2" w:rsidRDefault="00523EE9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Ansi="微軟正黑體" w:cs="新細明體" w:hint="eastAsia"/>
                <w:noProof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3DE94D8B" wp14:editId="3A50AF3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3500</wp:posOffset>
                  </wp:positionV>
                  <wp:extent cx="351155" cy="318770"/>
                  <wp:effectExtent l="0" t="0" r="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012050334078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89A" w:rsidRPr="00FB13E2" w:rsidTr="001643E8">
        <w:trPr>
          <w:cantSplit/>
          <w:trHeight w:val="665"/>
        </w:trPr>
        <w:tc>
          <w:tcPr>
            <w:tcW w:w="1843" w:type="dxa"/>
            <w:vAlign w:val="center"/>
          </w:tcPr>
          <w:p w:rsidR="0089589A" w:rsidRPr="002F64B2" w:rsidRDefault="0089589A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Line</w:t>
            </w:r>
          </w:p>
        </w:tc>
        <w:tc>
          <w:tcPr>
            <w:tcW w:w="7513" w:type="dxa"/>
            <w:gridSpan w:val="4"/>
            <w:vAlign w:val="center"/>
          </w:tcPr>
          <w:p w:rsidR="0089589A" w:rsidRPr="002F64B2" w:rsidRDefault="00523EE9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Ansi="微軟正黑體" w:cs="新細明體" w:hint="eastAsia"/>
                <w:noProof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445E3256" wp14:editId="6CBDDBE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76835</wp:posOffset>
                  </wp:positionV>
                  <wp:extent cx="324485" cy="32448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175x17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89A" w:rsidRPr="00FB13E2" w:rsidTr="001643E8">
        <w:trPr>
          <w:cantSplit/>
          <w:trHeight w:val="665"/>
        </w:trPr>
        <w:tc>
          <w:tcPr>
            <w:tcW w:w="1843" w:type="dxa"/>
            <w:vAlign w:val="center"/>
          </w:tcPr>
          <w:p w:rsidR="0089589A" w:rsidRDefault="0089589A" w:rsidP="0089589A">
            <w:pPr>
              <w:spacing w:line="480" w:lineRule="exact"/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>
              <w:rPr>
                <w:rFonts w:ascii="華康正顏楷體W5" w:eastAsia="華康正顏楷體W5" w:hint="eastAsia"/>
                <w:sz w:val="32"/>
                <w:szCs w:val="28"/>
              </w:rPr>
              <w:t>飲食型態</w:t>
            </w:r>
          </w:p>
        </w:tc>
        <w:tc>
          <w:tcPr>
            <w:tcW w:w="7513" w:type="dxa"/>
            <w:gridSpan w:val="4"/>
            <w:vAlign w:val="center"/>
          </w:tcPr>
          <w:p w:rsidR="0089589A" w:rsidRPr="002F64B2" w:rsidRDefault="0089589A" w:rsidP="0089589A">
            <w:pPr>
              <w:jc w:val="center"/>
              <w:rPr>
                <w:rFonts w:ascii="華康正顏楷體W5" w:eastAsia="華康正顏楷體W5"/>
                <w:sz w:val="32"/>
                <w:szCs w:val="28"/>
              </w:rPr>
            </w:pP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□ </w:t>
            </w:r>
            <w:r>
              <w:rPr>
                <w:rFonts w:ascii="華康正顏楷體W5" w:eastAsia="華康正顏楷體W5" w:hint="eastAsia"/>
                <w:sz w:val="32"/>
                <w:szCs w:val="28"/>
              </w:rPr>
              <w:t>葷食</w:t>
            </w: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 </w:t>
            </w:r>
            <w:r>
              <w:rPr>
                <w:rFonts w:ascii="華康正顏楷體W5" w:eastAsia="華康正顏楷體W5" w:hint="eastAsia"/>
                <w:sz w:val="32"/>
                <w:szCs w:val="28"/>
              </w:rPr>
              <w:t xml:space="preserve">   </w:t>
            </w:r>
            <w:r w:rsidRPr="002F64B2">
              <w:rPr>
                <w:rFonts w:ascii="華康正顏楷體W5" w:eastAsia="華康正顏楷體W5" w:hint="eastAsia"/>
                <w:sz w:val="32"/>
                <w:szCs w:val="28"/>
              </w:rPr>
              <w:t xml:space="preserve">  □ </w:t>
            </w:r>
            <w:r>
              <w:rPr>
                <w:rFonts w:ascii="華康正顏楷體W5" w:eastAsia="華康正顏楷體W5" w:hint="eastAsia"/>
                <w:sz w:val="32"/>
                <w:szCs w:val="28"/>
              </w:rPr>
              <w:t>素食</w:t>
            </w:r>
          </w:p>
        </w:tc>
      </w:tr>
    </w:tbl>
    <w:p w:rsidR="00BB3C78" w:rsidRDefault="001643E8" w:rsidP="00D232A2">
      <w:pPr>
        <w:widowControl/>
        <w:spacing w:line="600" w:lineRule="exact"/>
        <w:rPr>
          <w:rFonts w:ascii="華康正顏楷體W5" w:eastAsia="華康正顏楷體W5" w:hAnsi="微軟正黑體" w:cs="新細明體"/>
          <w:color w:val="000000"/>
          <w:kern w:val="0"/>
          <w:sz w:val="32"/>
          <w:szCs w:val="32"/>
        </w:rPr>
      </w:pPr>
      <w:r>
        <w:rPr>
          <w:rFonts w:ascii="華康正顏楷體W5" w:eastAsia="華康正顏楷體W5" w:hAnsi="微軟正黑體" w:cs="新細明體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529FA49" wp14:editId="067373C1">
            <wp:simplePos x="0" y="0"/>
            <wp:positionH relativeFrom="column">
              <wp:posOffset>-281940</wp:posOffset>
            </wp:positionH>
            <wp:positionV relativeFrom="paragraph">
              <wp:posOffset>120015</wp:posOffset>
            </wp:positionV>
            <wp:extent cx="676000" cy="261629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弓箭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00" cy="26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正顏楷體W5" w:eastAsia="華康正顏楷體W5" w:hAnsi="微軟正黑體" w:cs="新細明體" w:hint="eastAsia"/>
          <w:color w:val="000000"/>
          <w:kern w:val="0"/>
          <w:sz w:val="32"/>
          <w:szCs w:val="32"/>
        </w:rPr>
        <w:t xml:space="preserve"> </w:t>
      </w:r>
      <w:r>
        <w:rPr>
          <w:rFonts w:ascii="華康正顏楷體W5" w:eastAsia="華康正顏楷體W5" w:hAnsi="微軟正黑體" w:cs="新細明體"/>
          <w:color w:val="000000"/>
          <w:kern w:val="0"/>
          <w:sz w:val="32"/>
          <w:szCs w:val="32"/>
        </w:rPr>
        <w:t xml:space="preserve"> </w:t>
      </w:r>
      <w:r>
        <w:rPr>
          <w:rFonts w:ascii="華康正顏楷體W5" w:eastAsia="華康正顏楷體W5" w:hAnsi="微軟正黑體" w:cs="新細明體" w:hint="eastAsia"/>
          <w:color w:val="000000"/>
          <w:kern w:val="0"/>
          <w:sz w:val="32"/>
          <w:szCs w:val="32"/>
        </w:rPr>
        <w:t xml:space="preserve"> 國立體育大學原住民族學生資源中心 </w:t>
      </w:r>
    </w:p>
    <w:p w:rsidR="001643E8" w:rsidRDefault="001643E8" w:rsidP="00D232A2">
      <w:pPr>
        <w:widowControl/>
        <w:spacing w:line="600" w:lineRule="exact"/>
        <w:rPr>
          <w:rFonts w:ascii="華康正顏楷體W5" w:eastAsia="華康正顏楷體W5" w:hAnsi="微軟正黑體" w:cs="新細明體"/>
          <w:color w:val="000000"/>
          <w:kern w:val="0"/>
          <w:sz w:val="32"/>
          <w:szCs w:val="32"/>
        </w:rPr>
      </w:pPr>
      <w:r>
        <w:rPr>
          <w:rFonts w:ascii="華康正顏楷體W5" w:eastAsia="華康正顏楷體W5" w:hAnsi="微軟正黑體" w:cs="新細明體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B4A57EF" wp14:editId="2E1C2E10">
            <wp:simplePos x="0" y="0"/>
            <wp:positionH relativeFrom="column">
              <wp:posOffset>-281940</wp:posOffset>
            </wp:positionH>
            <wp:positionV relativeFrom="paragraph">
              <wp:posOffset>120015</wp:posOffset>
            </wp:positionV>
            <wp:extent cx="676000" cy="26162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弓箭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00" cy="26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正顏楷體W5" w:eastAsia="華康正顏楷體W5" w:hAnsi="微軟正黑體" w:cs="新細明體" w:hint="eastAsia"/>
          <w:color w:val="000000"/>
          <w:kern w:val="0"/>
          <w:sz w:val="32"/>
          <w:szCs w:val="32"/>
        </w:rPr>
        <w:t xml:space="preserve">   地  點：教學研究大樓110教室</w:t>
      </w:r>
    </w:p>
    <w:p w:rsidR="001643E8" w:rsidRPr="00D232A2" w:rsidRDefault="001643E8" w:rsidP="00D232A2">
      <w:pPr>
        <w:widowControl/>
        <w:spacing w:line="600" w:lineRule="exact"/>
        <w:rPr>
          <w:rFonts w:ascii="華康正顏楷體W5" w:eastAsia="華康正顏楷體W5" w:hAnsi="微軟正黑體" w:cs="新細明體"/>
          <w:color w:val="000000"/>
          <w:kern w:val="0"/>
          <w:sz w:val="32"/>
          <w:szCs w:val="32"/>
        </w:rPr>
      </w:pPr>
      <w:r>
        <w:rPr>
          <w:rFonts w:ascii="華康正顏楷體W5" w:eastAsia="華康正顏楷體W5" w:hAnsi="微軟正黑體" w:cs="新細明體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2220C66" wp14:editId="6F4247E5">
            <wp:simplePos x="0" y="0"/>
            <wp:positionH relativeFrom="column">
              <wp:posOffset>-281940</wp:posOffset>
            </wp:positionH>
            <wp:positionV relativeFrom="paragraph">
              <wp:posOffset>110490</wp:posOffset>
            </wp:positionV>
            <wp:extent cx="676000" cy="26162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弓箭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00" cy="26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正顏楷體W5" w:eastAsia="華康正顏楷體W5" w:hAnsi="微軟正黑體" w:cs="新細明體" w:hint="eastAsia"/>
          <w:color w:val="000000"/>
          <w:kern w:val="0"/>
          <w:sz w:val="32"/>
          <w:szCs w:val="32"/>
        </w:rPr>
        <w:t xml:space="preserve">   連絡人：0936-572-872 陳凱銘</w:t>
      </w:r>
      <w:bookmarkStart w:id="0" w:name="_GoBack"/>
      <w:bookmarkEnd w:id="0"/>
    </w:p>
    <w:sectPr w:rsidR="001643E8" w:rsidRPr="00D232A2" w:rsidSect="00523EE9">
      <w:pgSz w:w="11906" w:h="16838" w:code="9"/>
      <w:pgMar w:top="1560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39" w:rsidRDefault="00827E39" w:rsidP="00504009">
      <w:r>
        <w:separator/>
      </w:r>
    </w:p>
  </w:endnote>
  <w:endnote w:type="continuationSeparator" w:id="0">
    <w:p w:rsidR="00827E39" w:rsidRDefault="00827E39" w:rsidP="0050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ypeLand 康熙字典體試用版"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39" w:rsidRDefault="00827E39" w:rsidP="00504009">
      <w:r>
        <w:separator/>
      </w:r>
    </w:p>
  </w:footnote>
  <w:footnote w:type="continuationSeparator" w:id="0">
    <w:p w:rsidR="00827E39" w:rsidRDefault="00827E39" w:rsidP="0050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76F"/>
    <w:multiLevelType w:val="hybridMultilevel"/>
    <w:tmpl w:val="9D10E054"/>
    <w:lvl w:ilvl="0" w:tplc="45F064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761215"/>
    <w:multiLevelType w:val="hybridMultilevel"/>
    <w:tmpl w:val="F088132E"/>
    <w:lvl w:ilvl="0" w:tplc="1A58295A">
      <w:start w:val="1"/>
      <w:numFmt w:val="taiwaneseCountingThousand"/>
      <w:lvlText w:val="(%1)"/>
      <w:lvlJc w:val="left"/>
      <w:pPr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" w15:restartNumberingAfterBreak="0">
    <w:nsid w:val="4AD21DE3"/>
    <w:multiLevelType w:val="hybridMultilevel"/>
    <w:tmpl w:val="C92C47E0"/>
    <w:lvl w:ilvl="0" w:tplc="5F023A58">
      <w:start w:val="1"/>
      <w:numFmt w:val="bullet"/>
      <w:lvlText w:val="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C41A48"/>
    <w:multiLevelType w:val="hybridMultilevel"/>
    <w:tmpl w:val="18389636"/>
    <w:lvl w:ilvl="0" w:tplc="8D9AD9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15F4193"/>
    <w:multiLevelType w:val="hybridMultilevel"/>
    <w:tmpl w:val="43EAB646"/>
    <w:lvl w:ilvl="0" w:tplc="4C96A284">
      <w:start w:val="4"/>
      <w:numFmt w:val="bullet"/>
      <w:lvlText w:val="◎"/>
      <w:lvlJc w:val="left"/>
      <w:pPr>
        <w:tabs>
          <w:tab w:val="num" w:pos="1121"/>
        </w:tabs>
        <w:ind w:left="1121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1"/>
        </w:tabs>
        <w:ind w:left="1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1"/>
        </w:tabs>
        <w:ind w:left="2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1"/>
        </w:tabs>
        <w:ind w:left="2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1"/>
        </w:tabs>
        <w:ind w:left="3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1"/>
        </w:tabs>
        <w:ind w:left="3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1"/>
        </w:tabs>
        <w:ind w:left="4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1"/>
        </w:tabs>
        <w:ind w:left="4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1"/>
        </w:tabs>
        <w:ind w:left="5081" w:hanging="480"/>
      </w:pPr>
      <w:rPr>
        <w:rFonts w:ascii="Wingdings" w:hAnsi="Wingdings" w:hint="default"/>
      </w:rPr>
    </w:lvl>
  </w:abstractNum>
  <w:abstractNum w:abstractNumId="5" w15:restartNumberingAfterBreak="0">
    <w:nsid w:val="6F0C0071"/>
    <w:multiLevelType w:val="hybridMultilevel"/>
    <w:tmpl w:val="70307F98"/>
    <w:lvl w:ilvl="0" w:tplc="A446A29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B3004C"/>
    <w:multiLevelType w:val="hybridMultilevel"/>
    <w:tmpl w:val="37DA1BE6"/>
    <w:lvl w:ilvl="0" w:tplc="5AF831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CBC7F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9B4E9CA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5E"/>
    <w:rsid w:val="00000E5E"/>
    <w:rsid w:val="0001231C"/>
    <w:rsid w:val="00016E0C"/>
    <w:rsid w:val="00017DE2"/>
    <w:rsid w:val="000253B8"/>
    <w:rsid w:val="00031B7E"/>
    <w:rsid w:val="00031EBB"/>
    <w:rsid w:val="00033742"/>
    <w:rsid w:val="00040A2E"/>
    <w:rsid w:val="0004747C"/>
    <w:rsid w:val="000475D7"/>
    <w:rsid w:val="00054C72"/>
    <w:rsid w:val="00056A98"/>
    <w:rsid w:val="00065943"/>
    <w:rsid w:val="000916B8"/>
    <w:rsid w:val="00097DAF"/>
    <w:rsid w:val="000A1BC4"/>
    <w:rsid w:val="000A75C2"/>
    <w:rsid w:val="000B05ED"/>
    <w:rsid w:val="000C361A"/>
    <w:rsid w:val="000C7357"/>
    <w:rsid w:val="000D3732"/>
    <w:rsid w:val="000D4319"/>
    <w:rsid w:val="000E1FF4"/>
    <w:rsid w:val="000F1BD5"/>
    <w:rsid w:val="001020B8"/>
    <w:rsid w:val="00104033"/>
    <w:rsid w:val="0011174E"/>
    <w:rsid w:val="00120775"/>
    <w:rsid w:val="00124D82"/>
    <w:rsid w:val="00124EA9"/>
    <w:rsid w:val="00127FB2"/>
    <w:rsid w:val="00133841"/>
    <w:rsid w:val="00137E34"/>
    <w:rsid w:val="001643E8"/>
    <w:rsid w:val="001647E3"/>
    <w:rsid w:val="0017584C"/>
    <w:rsid w:val="001853F3"/>
    <w:rsid w:val="001A2C7F"/>
    <w:rsid w:val="001A68F2"/>
    <w:rsid w:val="001B05C6"/>
    <w:rsid w:val="001B23B2"/>
    <w:rsid w:val="001D648A"/>
    <w:rsid w:val="001D6726"/>
    <w:rsid w:val="001D7197"/>
    <w:rsid w:val="001E04B5"/>
    <w:rsid w:val="001E6F15"/>
    <w:rsid w:val="001F046A"/>
    <w:rsid w:val="001F1230"/>
    <w:rsid w:val="001F2192"/>
    <w:rsid w:val="00214BFF"/>
    <w:rsid w:val="0022094B"/>
    <w:rsid w:val="0024592A"/>
    <w:rsid w:val="00246234"/>
    <w:rsid w:val="00251C83"/>
    <w:rsid w:val="00254F1B"/>
    <w:rsid w:val="00263FE5"/>
    <w:rsid w:val="00264766"/>
    <w:rsid w:val="00264D2A"/>
    <w:rsid w:val="00274E06"/>
    <w:rsid w:val="00284470"/>
    <w:rsid w:val="002864D6"/>
    <w:rsid w:val="00286505"/>
    <w:rsid w:val="0028680C"/>
    <w:rsid w:val="00290FFA"/>
    <w:rsid w:val="002953CD"/>
    <w:rsid w:val="002A0672"/>
    <w:rsid w:val="002A1268"/>
    <w:rsid w:val="002A2B41"/>
    <w:rsid w:val="002A73A1"/>
    <w:rsid w:val="002A78C9"/>
    <w:rsid w:val="002C4910"/>
    <w:rsid w:val="002E3103"/>
    <w:rsid w:val="002F1F12"/>
    <w:rsid w:val="002F232A"/>
    <w:rsid w:val="002F444C"/>
    <w:rsid w:val="002F64B2"/>
    <w:rsid w:val="003003C8"/>
    <w:rsid w:val="00305F15"/>
    <w:rsid w:val="00306C4B"/>
    <w:rsid w:val="00307479"/>
    <w:rsid w:val="00323C68"/>
    <w:rsid w:val="00331204"/>
    <w:rsid w:val="003424D3"/>
    <w:rsid w:val="00343415"/>
    <w:rsid w:val="00346F0C"/>
    <w:rsid w:val="003472A1"/>
    <w:rsid w:val="00352227"/>
    <w:rsid w:val="0036535E"/>
    <w:rsid w:val="003838D4"/>
    <w:rsid w:val="00395727"/>
    <w:rsid w:val="003C2A0F"/>
    <w:rsid w:val="003C3724"/>
    <w:rsid w:val="003F7CB3"/>
    <w:rsid w:val="004021AC"/>
    <w:rsid w:val="00414116"/>
    <w:rsid w:val="0041413E"/>
    <w:rsid w:val="0041449D"/>
    <w:rsid w:val="00420486"/>
    <w:rsid w:val="004446D8"/>
    <w:rsid w:val="00453736"/>
    <w:rsid w:val="00460778"/>
    <w:rsid w:val="00462412"/>
    <w:rsid w:val="00484B0F"/>
    <w:rsid w:val="004B50AE"/>
    <w:rsid w:val="004B5801"/>
    <w:rsid w:val="004B62E3"/>
    <w:rsid w:val="004C18F5"/>
    <w:rsid w:val="004C202B"/>
    <w:rsid w:val="00504009"/>
    <w:rsid w:val="00507DE7"/>
    <w:rsid w:val="00515305"/>
    <w:rsid w:val="00523EE9"/>
    <w:rsid w:val="005271DE"/>
    <w:rsid w:val="005277D8"/>
    <w:rsid w:val="0054146C"/>
    <w:rsid w:val="00542EBF"/>
    <w:rsid w:val="005730F9"/>
    <w:rsid w:val="00580840"/>
    <w:rsid w:val="005A112C"/>
    <w:rsid w:val="005A333B"/>
    <w:rsid w:val="005B03DA"/>
    <w:rsid w:val="005B19CC"/>
    <w:rsid w:val="005B1A97"/>
    <w:rsid w:val="005B59A8"/>
    <w:rsid w:val="005B7DFA"/>
    <w:rsid w:val="005C7968"/>
    <w:rsid w:val="005D15D6"/>
    <w:rsid w:val="005D212A"/>
    <w:rsid w:val="005F1449"/>
    <w:rsid w:val="005F3784"/>
    <w:rsid w:val="005F38C2"/>
    <w:rsid w:val="005F54E7"/>
    <w:rsid w:val="005F62CB"/>
    <w:rsid w:val="00621BA6"/>
    <w:rsid w:val="0062628F"/>
    <w:rsid w:val="00632679"/>
    <w:rsid w:val="00635C13"/>
    <w:rsid w:val="00644974"/>
    <w:rsid w:val="0064772D"/>
    <w:rsid w:val="00647A6F"/>
    <w:rsid w:val="00647CE6"/>
    <w:rsid w:val="00660D79"/>
    <w:rsid w:val="00676548"/>
    <w:rsid w:val="00680E5F"/>
    <w:rsid w:val="00682CEE"/>
    <w:rsid w:val="00683506"/>
    <w:rsid w:val="006A43EF"/>
    <w:rsid w:val="006B16C5"/>
    <w:rsid w:val="006B3BED"/>
    <w:rsid w:val="006B5D28"/>
    <w:rsid w:val="006C21F9"/>
    <w:rsid w:val="006C4774"/>
    <w:rsid w:val="006C75D0"/>
    <w:rsid w:val="006E364F"/>
    <w:rsid w:val="006E4FA9"/>
    <w:rsid w:val="006F0B94"/>
    <w:rsid w:val="006F2E9C"/>
    <w:rsid w:val="006F7E50"/>
    <w:rsid w:val="00710A68"/>
    <w:rsid w:val="00711E93"/>
    <w:rsid w:val="00720A15"/>
    <w:rsid w:val="00723D64"/>
    <w:rsid w:val="0073045E"/>
    <w:rsid w:val="00733CEA"/>
    <w:rsid w:val="00744767"/>
    <w:rsid w:val="00751A19"/>
    <w:rsid w:val="00756F70"/>
    <w:rsid w:val="00763140"/>
    <w:rsid w:val="007740A4"/>
    <w:rsid w:val="00787180"/>
    <w:rsid w:val="007B5907"/>
    <w:rsid w:val="007C4832"/>
    <w:rsid w:val="007C69EA"/>
    <w:rsid w:val="007C7A63"/>
    <w:rsid w:val="007D718E"/>
    <w:rsid w:val="007E0E50"/>
    <w:rsid w:val="007E4077"/>
    <w:rsid w:val="007F305A"/>
    <w:rsid w:val="007F4FB8"/>
    <w:rsid w:val="007F5523"/>
    <w:rsid w:val="00800F77"/>
    <w:rsid w:val="00827E39"/>
    <w:rsid w:val="00834820"/>
    <w:rsid w:val="00836D21"/>
    <w:rsid w:val="00842314"/>
    <w:rsid w:val="0086773D"/>
    <w:rsid w:val="0087066B"/>
    <w:rsid w:val="0087518E"/>
    <w:rsid w:val="00883F99"/>
    <w:rsid w:val="00885A24"/>
    <w:rsid w:val="00893710"/>
    <w:rsid w:val="0089589A"/>
    <w:rsid w:val="008A5782"/>
    <w:rsid w:val="008B6050"/>
    <w:rsid w:val="008B6509"/>
    <w:rsid w:val="008C12C0"/>
    <w:rsid w:val="008C2958"/>
    <w:rsid w:val="008D167D"/>
    <w:rsid w:val="008D4ED9"/>
    <w:rsid w:val="008E4537"/>
    <w:rsid w:val="008F13EB"/>
    <w:rsid w:val="00902AF9"/>
    <w:rsid w:val="0090748B"/>
    <w:rsid w:val="00910480"/>
    <w:rsid w:val="00911FDA"/>
    <w:rsid w:val="009149AC"/>
    <w:rsid w:val="00922C96"/>
    <w:rsid w:val="00923C23"/>
    <w:rsid w:val="0092675F"/>
    <w:rsid w:val="009332A1"/>
    <w:rsid w:val="009349E2"/>
    <w:rsid w:val="00934E7D"/>
    <w:rsid w:val="00937359"/>
    <w:rsid w:val="0094128C"/>
    <w:rsid w:val="00943519"/>
    <w:rsid w:val="00945A9A"/>
    <w:rsid w:val="00954998"/>
    <w:rsid w:val="00955BD7"/>
    <w:rsid w:val="00974BEE"/>
    <w:rsid w:val="009819A6"/>
    <w:rsid w:val="00984544"/>
    <w:rsid w:val="00984C0F"/>
    <w:rsid w:val="00986180"/>
    <w:rsid w:val="0098754D"/>
    <w:rsid w:val="00993818"/>
    <w:rsid w:val="00996CBA"/>
    <w:rsid w:val="009A1E34"/>
    <w:rsid w:val="009A680E"/>
    <w:rsid w:val="009B165A"/>
    <w:rsid w:val="009B416F"/>
    <w:rsid w:val="009B5F75"/>
    <w:rsid w:val="009B64F8"/>
    <w:rsid w:val="009B6AC7"/>
    <w:rsid w:val="009C00F4"/>
    <w:rsid w:val="009C06AA"/>
    <w:rsid w:val="009C18E1"/>
    <w:rsid w:val="009D5A59"/>
    <w:rsid w:val="009E245F"/>
    <w:rsid w:val="009F6B35"/>
    <w:rsid w:val="00A018F3"/>
    <w:rsid w:val="00A02703"/>
    <w:rsid w:val="00A02B47"/>
    <w:rsid w:val="00A0454F"/>
    <w:rsid w:val="00A21B4F"/>
    <w:rsid w:val="00A24898"/>
    <w:rsid w:val="00A35A46"/>
    <w:rsid w:val="00A4411D"/>
    <w:rsid w:val="00A4796D"/>
    <w:rsid w:val="00A55E39"/>
    <w:rsid w:val="00A57029"/>
    <w:rsid w:val="00A6097C"/>
    <w:rsid w:val="00A8298E"/>
    <w:rsid w:val="00A90FE3"/>
    <w:rsid w:val="00A9624B"/>
    <w:rsid w:val="00AA3EB9"/>
    <w:rsid w:val="00AB2DB3"/>
    <w:rsid w:val="00AC679D"/>
    <w:rsid w:val="00AD24A9"/>
    <w:rsid w:val="00AD2E45"/>
    <w:rsid w:val="00AE0D71"/>
    <w:rsid w:val="00AF651F"/>
    <w:rsid w:val="00B000E7"/>
    <w:rsid w:val="00B10722"/>
    <w:rsid w:val="00B128BA"/>
    <w:rsid w:val="00B15850"/>
    <w:rsid w:val="00B16788"/>
    <w:rsid w:val="00B17587"/>
    <w:rsid w:val="00B25D34"/>
    <w:rsid w:val="00B324A4"/>
    <w:rsid w:val="00B3600A"/>
    <w:rsid w:val="00B478A4"/>
    <w:rsid w:val="00B5194D"/>
    <w:rsid w:val="00B56D60"/>
    <w:rsid w:val="00B6237A"/>
    <w:rsid w:val="00B6690D"/>
    <w:rsid w:val="00B7041A"/>
    <w:rsid w:val="00B75117"/>
    <w:rsid w:val="00B75D19"/>
    <w:rsid w:val="00B838B6"/>
    <w:rsid w:val="00B84DAA"/>
    <w:rsid w:val="00B9644A"/>
    <w:rsid w:val="00BA3F34"/>
    <w:rsid w:val="00BB2866"/>
    <w:rsid w:val="00BB3C78"/>
    <w:rsid w:val="00BC1436"/>
    <w:rsid w:val="00BD6689"/>
    <w:rsid w:val="00BE264D"/>
    <w:rsid w:val="00BE3D26"/>
    <w:rsid w:val="00BF3727"/>
    <w:rsid w:val="00BF6267"/>
    <w:rsid w:val="00BF62AE"/>
    <w:rsid w:val="00C154B6"/>
    <w:rsid w:val="00C237C3"/>
    <w:rsid w:val="00C23CCE"/>
    <w:rsid w:val="00C3090F"/>
    <w:rsid w:val="00C44377"/>
    <w:rsid w:val="00C5346F"/>
    <w:rsid w:val="00C569BD"/>
    <w:rsid w:val="00C573C1"/>
    <w:rsid w:val="00C81045"/>
    <w:rsid w:val="00C8794C"/>
    <w:rsid w:val="00C93094"/>
    <w:rsid w:val="00C9323D"/>
    <w:rsid w:val="00CA0669"/>
    <w:rsid w:val="00CA6F6B"/>
    <w:rsid w:val="00CB051F"/>
    <w:rsid w:val="00CC0E30"/>
    <w:rsid w:val="00CC0FC1"/>
    <w:rsid w:val="00CC5F2F"/>
    <w:rsid w:val="00CD0246"/>
    <w:rsid w:val="00CF4546"/>
    <w:rsid w:val="00CF48B6"/>
    <w:rsid w:val="00CF5E35"/>
    <w:rsid w:val="00CF7116"/>
    <w:rsid w:val="00D041D2"/>
    <w:rsid w:val="00D15AB8"/>
    <w:rsid w:val="00D20760"/>
    <w:rsid w:val="00D2078A"/>
    <w:rsid w:val="00D232A2"/>
    <w:rsid w:val="00D2427C"/>
    <w:rsid w:val="00D26360"/>
    <w:rsid w:val="00D44A12"/>
    <w:rsid w:val="00D62B4E"/>
    <w:rsid w:val="00D6539A"/>
    <w:rsid w:val="00D70270"/>
    <w:rsid w:val="00D76F01"/>
    <w:rsid w:val="00D809F7"/>
    <w:rsid w:val="00D91187"/>
    <w:rsid w:val="00D91DE0"/>
    <w:rsid w:val="00DA64B2"/>
    <w:rsid w:val="00DB2834"/>
    <w:rsid w:val="00DB4308"/>
    <w:rsid w:val="00DB6E2C"/>
    <w:rsid w:val="00DC50A7"/>
    <w:rsid w:val="00DD3A35"/>
    <w:rsid w:val="00DE4111"/>
    <w:rsid w:val="00DE6442"/>
    <w:rsid w:val="00DE7DBE"/>
    <w:rsid w:val="00E05CB5"/>
    <w:rsid w:val="00E05D2B"/>
    <w:rsid w:val="00E14C44"/>
    <w:rsid w:val="00E17414"/>
    <w:rsid w:val="00E2356F"/>
    <w:rsid w:val="00E26178"/>
    <w:rsid w:val="00E4082A"/>
    <w:rsid w:val="00E449A6"/>
    <w:rsid w:val="00E44EE9"/>
    <w:rsid w:val="00E45361"/>
    <w:rsid w:val="00E67EAC"/>
    <w:rsid w:val="00E67FF1"/>
    <w:rsid w:val="00E7007C"/>
    <w:rsid w:val="00E85A3D"/>
    <w:rsid w:val="00E87779"/>
    <w:rsid w:val="00E932FE"/>
    <w:rsid w:val="00E94FD4"/>
    <w:rsid w:val="00EA60FD"/>
    <w:rsid w:val="00EA76A6"/>
    <w:rsid w:val="00EB0CB4"/>
    <w:rsid w:val="00EB1E33"/>
    <w:rsid w:val="00EC0A2C"/>
    <w:rsid w:val="00ED36D3"/>
    <w:rsid w:val="00ED606F"/>
    <w:rsid w:val="00EF0546"/>
    <w:rsid w:val="00F04C6A"/>
    <w:rsid w:val="00F06337"/>
    <w:rsid w:val="00F137D7"/>
    <w:rsid w:val="00F245AE"/>
    <w:rsid w:val="00F25C27"/>
    <w:rsid w:val="00F2715C"/>
    <w:rsid w:val="00F34B50"/>
    <w:rsid w:val="00F35F62"/>
    <w:rsid w:val="00F507E8"/>
    <w:rsid w:val="00F52A55"/>
    <w:rsid w:val="00F66784"/>
    <w:rsid w:val="00F672B0"/>
    <w:rsid w:val="00F67694"/>
    <w:rsid w:val="00F67CC5"/>
    <w:rsid w:val="00F71341"/>
    <w:rsid w:val="00F74DA8"/>
    <w:rsid w:val="00F856A9"/>
    <w:rsid w:val="00FA50B4"/>
    <w:rsid w:val="00FB04F1"/>
    <w:rsid w:val="00FB07CC"/>
    <w:rsid w:val="00FB13E2"/>
    <w:rsid w:val="00FB6492"/>
    <w:rsid w:val="00FC2989"/>
    <w:rsid w:val="00FC3EE2"/>
    <w:rsid w:val="00FC488A"/>
    <w:rsid w:val="00FD13BA"/>
    <w:rsid w:val="00FD2BE7"/>
    <w:rsid w:val="00FD7A67"/>
    <w:rsid w:val="00FE0462"/>
    <w:rsid w:val="00FF1568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C9E21-8EA8-4939-B980-81F240A0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4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144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49D"/>
    <w:rPr>
      <w:color w:val="0000FF"/>
      <w:u w:val="single"/>
    </w:rPr>
  </w:style>
  <w:style w:type="paragraph" w:styleId="a4">
    <w:name w:val="header"/>
    <w:basedOn w:val="a"/>
    <w:link w:val="a5"/>
    <w:rsid w:val="00504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04009"/>
    <w:rPr>
      <w:kern w:val="2"/>
    </w:rPr>
  </w:style>
  <w:style w:type="paragraph" w:styleId="a6">
    <w:name w:val="footer"/>
    <w:basedOn w:val="a"/>
    <w:link w:val="a7"/>
    <w:rsid w:val="00504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04009"/>
    <w:rPr>
      <w:kern w:val="2"/>
    </w:rPr>
  </w:style>
  <w:style w:type="paragraph" w:styleId="2">
    <w:name w:val="Body Text Indent 2"/>
    <w:basedOn w:val="a"/>
    <w:link w:val="20"/>
    <w:rsid w:val="009B416F"/>
    <w:pPr>
      <w:ind w:firstLineChars="200" w:firstLine="568"/>
    </w:pPr>
    <w:rPr>
      <w:rFonts w:ascii="標楷體" w:eastAsia="標楷體" w:hAnsi="標楷體"/>
      <w:spacing w:val="22"/>
      <w:szCs w:val="20"/>
    </w:rPr>
  </w:style>
  <w:style w:type="character" w:customStyle="1" w:styleId="20">
    <w:name w:val="本文縮排 2 字元"/>
    <w:link w:val="2"/>
    <w:rsid w:val="009B416F"/>
    <w:rPr>
      <w:rFonts w:ascii="標楷體" w:eastAsia="標楷體" w:hAnsi="標楷體"/>
      <w:spacing w:val="22"/>
      <w:kern w:val="2"/>
      <w:sz w:val="24"/>
    </w:rPr>
  </w:style>
  <w:style w:type="character" w:customStyle="1" w:styleId="d1">
    <w:name w:val="d1"/>
    <w:rsid w:val="009B416F"/>
    <w:rPr>
      <w:sz w:val="14"/>
      <w:szCs w:val="14"/>
    </w:rPr>
  </w:style>
  <w:style w:type="paragraph" w:styleId="a8">
    <w:name w:val="Body Text Indent"/>
    <w:basedOn w:val="a"/>
    <w:link w:val="a9"/>
    <w:rsid w:val="005B1A97"/>
    <w:pPr>
      <w:spacing w:after="120"/>
      <w:ind w:leftChars="200" w:left="480"/>
    </w:pPr>
  </w:style>
  <w:style w:type="character" w:customStyle="1" w:styleId="a9">
    <w:name w:val="本文縮排 字元"/>
    <w:link w:val="a8"/>
    <w:rsid w:val="005B1A97"/>
    <w:rPr>
      <w:kern w:val="2"/>
      <w:sz w:val="24"/>
      <w:szCs w:val="24"/>
    </w:rPr>
  </w:style>
  <w:style w:type="paragraph" w:styleId="3">
    <w:name w:val="Body Text Indent 3"/>
    <w:basedOn w:val="a"/>
    <w:link w:val="30"/>
    <w:rsid w:val="0012077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120775"/>
    <w:rPr>
      <w:kern w:val="2"/>
      <w:sz w:val="16"/>
      <w:szCs w:val="16"/>
    </w:rPr>
  </w:style>
  <w:style w:type="character" w:styleId="aa">
    <w:name w:val="Strong"/>
    <w:qFormat/>
    <w:rsid w:val="00E05CB5"/>
    <w:rPr>
      <w:b/>
      <w:bCs/>
    </w:rPr>
  </w:style>
  <w:style w:type="paragraph" w:styleId="ab">
    <w:name w:val="Balloon Text"/>
    <w:basedOn w:val="a"/>
    <w:link w:val="ac"/>
    <w:rsid w:val="00263FE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63FE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5F144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e">
    <w:name w:val="標題 字元"/>
    <w:link w:val="ad"/>
    <w:rsid w:val="005F1449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0">
    <w:name w:val="標題 1 字元"/>
    <w:link w:val="1"/>
    <w:rsid w:val="005F144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BB3C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A823-4D1C-4EF0-B7FA-E5D4D28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九十六年推廣教育第四期</dc:title>
  <dc:subject/>
  <dc:creator>彥如1</dc:creator>
  <cp:keywords/>
  <cp:lastModifiedBy>User</cp:lastModifiedBy>
  <cp:revision>15</cp:revision>
  <cp:lastPrinted>2019-03-22T09:27:00Z</cp:lastPrinted>
  <dcterms:created xsi:type="dcterms:W3CDTF">2015-10-14T03:10:00Z</dcterms:created>
  <dcterms:modified xsi:type="dcterms:W3CDTF">2019-03-22T09:27:00Z</dcterms:modified>
</cp:coreProperties>
</file>